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EA" w:rsidRPr="009F17BF" w:rsidRDefault="00A024EA" w:rsidP="00A024EA">
      <w:pPr>
        <w:tabs>
          <w:tab w:val="left" w:pos="18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17BF">
        <w:rPr>
          <w:rFonts w:ascii="Times New Roman" w:hAnsi="Times New Roman" w:cs="Times New Roman"/>
          <w:b/>
          <w:sz w:val="24"/>
          <w:szCs w:val="24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F17BF">
        <w:rPr>
          <w:rFonts w:ascii="Times New Roman" w:hAnsi="Times New Roman" w:cs="Times New Roman"/>
          <w:b/>
          <w:sz w:val="24"/>
          <w:szCs w:val="24"/>
        </w:rPr>
        <w:t xml:space="preserve"> jelent a</w:t>
      </w:r>
      <w:r>
        <w:rPr>
          <w:rFonts w:ascii="Times New Roman" w:hAnsi="Times New Roman" w:cs="Times New Roman"/>
          <w:b/>
          <w:sz w:val="24"/>
          <w:szCs w:val="24"/>
        </w:rPr>
        <w:t xml:space="preserve">z erkölcs </w:t>
      </w:r>
      <w:r w:rsidRPr="009F17BF">
        <w:rPr>
          <w:rFonts w:ascii="Times New Roman" w:hAnsi="Times New Roman" w:cs="Times New Roman"/>
          <w:b/>
          <w:sz w:val="24"/>
          <w:szCs w:val="24"/>
        </w:rPr>
        <w:t xml:space="preserve">szó? 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18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17BF">
        <w:rPr>
          <w:rFonts w:ascii="Times New Roman" w:hAnsi="Times New Roman" w:cs="Times New Roman"/>
          <w:b/>
          <w:sz w:val="24"/>
          <w:szCs w:val="24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F17BF">
        <w:rPr>
          <w:rFonts w:ascii="Times New Roman" w:hAnsi="Times New Roman" w:cs="Times New Roman"/>
          <w:b/>
          <w:sz w:val="24"/>
          <w:szCs w:val="24"/>
        </w:rPr>
        <w:t xml:space="preserve"> jelent a</w:t>
      </w:r>
      <w:r>
        <w:rPr>
          <w:rFonts w:ascii="Times New Roman" w:hAnsi="Times New Roman" w:cs="Times New Roman"/>
          <w:b/>
          <w:sz w:val="24"/>
          <w:szCs w:val="24"/>
        </w:rPr>
        <w:t>z, hogy a törvény kötelez</w:t>
      </w:r>
      <w:r w:rsidRPr="009F17BF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rj egy példát a természetes erkölcsi törvényre? Mi a legfőbb érték és miért?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ilyen szintjei vannak a vallási törvényeknek? Írj mindegyikre egy-egy példát!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7B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ilyen fajtái vannak a törvénynek teljesítés szerint? Írj mindegyikre min. 2-2 példát bármelyik törvényből!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9F17BF" w:rsidRDefault="00A024EA" w:rsidP="00A024EA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Default="00A024EA" w:rsidP="00A024EA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4EA" w:rsidRPr="003E3CDF" w:rsidRDefault="00A024EA" w:rsidP="00A024E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3E3CDF" w:rsidRPr="00886F59" w:rsidRDefault="00886F59" w:rsidP="00886F59">
      <w:pPr>
        <w:tabs>
          <w:tab w:val="left" w:pos="27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F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jtsd meg a keresztrejtvényt! </w:t>
      </w:r>
    </w:p>
    <w:p w:rsidR="003E3CDF" w:rsidRPr="00886F59" w:rsidRDefault="003E3CDF" w:rsidP="00886F59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F5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659" w:type="dxa"/>
        <w:jc w:val="center"/>
        <w:tblInd w:w="-4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  <w:hideMark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</w:tcBorders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F59">
              <w:rPr>
                <w:rFonts w:ascii="Times New Roman" w:hAnsi="Times New Roman" w:cs="Times New Roman"/>
                <w:sz w:val="28"/>
                <w:szCs w:val="28"/>
              </w:rPr>
              <w:t>g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D22" w:rsidRPr="00886F59" w:rsidTr="00886F59">
        <w:trPr>
          <w:trHeight w:val="567"/>
          <w:jc w:val="center"/>
        </w:trPr>
        <w:tc>
          <w:tcPr>
            <w:tcW w:w="721" w:type="dxa"/>
            <w:vAlign w:val="center"/>
          </w:tcPr>
          <w:p w:rsidR="009A4D22" w:rsidRPr="00886F59" w:rsidRDefault="009A4D22" w:rsidP="00886F59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4D22" w:rsidRPr="00886F59" w:rsidRDefault="009A4D22" w:rsidP="00886F59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D22" w:rsidRPr="00886F59" w:rsidRDefault="009A4D22" w:rsidP="00886F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CDF" w:rsidRPr="00886F59" w:rsidRDefault="003E3CDF" w:rsidP="00886F5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ADC" w:rsidRDefault="00364ADC" w:rsidP="00364AD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6F59">
        <w:rPr>
          <w:rFonts w:ascii="Times New Roman" w:hAnsi="Times New Roman" w:cs="Times New Roman"/>
          <w:b/>
          <w:sz w:val="24"/>
          <w:szCs w:val="24"/>
        </w:rPr>
        <w:t>Mi köze van a megfejtésnek a törvény megtartásához?</w:t>
      </w:r>
    </w:p>
    <w:p w:rsidR="00364ADC" w:rsidRPr="009F17BF" w:rsidRDefault="00364ADC" w:rsidP="00364ADC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4ADC" w:rsidRPr="009F17BF" w:rsidRDefault="00364ADC" w:rsidP="00364ADC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4ADC" w:rsidRPr="009F17BF" w:rsidRDefault="00364ADC" w:rsidP="00364ADC">
      <w:pPr>
        <w:tabs>
          <w:tab w:val="left" w:pos="5280"/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4ADC" w:rsidRPr="009F17BF" w:rsidRDefault="00364ADC" w:rsidP="00364ADC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4ADC" w:rsidRDefault="00364ADC" w:rsidP="00364A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Egyház tagjává tesz bennünket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Ő rejtőzik el a kenyér színe alatt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A szentmisén ebbe ajánlják fel és változtatják át a bort</w:t>
      </w:r>
    </w:p>
    <w:p w:rsidR="003E3CDF" w:rsidRPr="00364ADC" w:rsidRDefault="004610E9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40 napos húsvétra felkészítő időszak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Mit csinál lelkünkkel a keresztség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Ő testesíti meg a gonosz lelket a paradicsomban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Örök boldogság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Neki adta Isten a 2 kőtáblát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Örömhír idegen szóval</w:t>
      </w:r>
    </w:p>
    <w:p w:rsidR="003E3CDF" w:rsidRPr="00364ADC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Atya, Fiú és Szentlélek egyszóval</w:t>
      </w:r>
    </w:p>
    <w:p w:rsidR="006F1160" w:rsidRPr="00A024EA" w:rsidRDefault="003E3CDF" w:rsidP="00886F5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DC">
        <w:rPr>
          <w:rFonts w:ascii="Times New Roman" w:hAnsi="Times New Roman" w:cs="Times New Roman"/>
          <w:sz w:val="24"/>
          <w:szCs w:val="24"/>
        </w:rPr>
        <w:t>Az Úr napja</w:t>
      </w:r>
    </w:p>
    <w:sectPr w:rsidR="006F1160" w:rsidRPr="00A024EA" w:rsidSect="006F116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AD" w:rsidRDefault="004222AD" w:rsidP="007F6183">
      <w:pPr>
        <w:spacing w:after="0" w:line="240" w:lineRule="auto"/>
      </w:pPr>
      <w:r>
        <w:separator/>
      </w:r>
    </w:p>
  </w:endnote>
  <w:endnote w:type="continuationSeparator" w:id="0">
    <w:p w:rsidR="004222AD" w:rsidRDefault="004222AD" w:rsidP="007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89157"/>
      <w:docPartObj>
        <w:docPartGallery w:val="Page Numbers (Bottom of Page)"/>
        <w:docPartUnique/>
      </w:docPartObj>
    </w:sdtPr>
    <w:sdtContent>
      <w:p w:rsidR="007F6183" w:rsidRDefault="007F6183">
        <w:pPr>
          <w:pStyle w:val="ll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F6183" w:rsidRDefault="007F618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AD" w:rsidRDefault="004222AD" w:rsidP="007F6183">
      <w:pPr>
        <w:spacing w:after="0" w:line="240" w:lineRule="auto"/>
      </w:pPr>
      <w:r>
        <w:separator/>
      </w:r>
    </w:p>
  </w:footnote>
  <w:footnote w:type="continuationSeparator" w:id="0">
    <w:p w:rsidR="004222AD" w:rsidRDefault="004222AD" w:rsidP="007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08F3"/>
    <w:multiLevelType w:val="hybridMultilevel"/>
    <w:tmpl w:val="7E38A92A"/>
    <w:lvl w:ilvl="0" w:tplc="540E3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0EB4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82C6D"/>
    <w:multiLevelType w:val="hybridMultilevel"/>
    <w:tmpl w:val="C074BA04"/>
    <w:lvl w:ilvl="0" w:tplc="BFA6BC8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160"/>
    <w:rsid w:val="000F05E6"/>
    <w:rsid w:val="001E1DF1"/>
    <w:rsid w:val="002F4359"/>
    <w:rsid w:val="00364ADC"/>
    <w:rsid w:val="003E3CDF"/>
    <w:rsid w:val="00406819"/>
    <w:rsid w:val="004222AD"/>
    <w:rsid w:val="00440F06"/>
    <w:rsid w:val="004610E9"/>
    <w:rsid w:val="0051595F"/>
    <w:rsid w:val="005A066F"/>
    <w:rsid w:val="006F1160"/>
    <w:rsid w:val="007C3659"/>
    <w:rsid w:val="007D6244"/>
    <w:rsid w:val="007F6183"/>
    <w:rsid w:val="008534A3"/>
    <w:rsid w:val="00886F59"/>
    <w:rsid w:val="009A4D22"/>
    <w:rsid w:val="009C2534"/>
    <w:rsid w:val="00A024EA"/>
    <w:rsid w:val="00B6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11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F6183"/>
  </w:style>
  <w:style w:type="paragraph" w:styleId="llb">
    <w:name w:val="footer"/>
    <w:basedOn w:val="Norml"/>
    <w:link w:val="llbChar"/>
    <w:uiPriority w:val="99"/>
    <w:unhideWhenUsed/>
    <w:rsid w:val="007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7D71-8E3E-47C4-A82C-F62D568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6</cp:revision>
  <dcterms:created xsi:type="dcterms:W3CDTF">2017-03-05T17:11:00Z</dcterms:created>
  <dcterms:modified xsi:type="dcterms:W3CDTF">2017-03-06T07:13:00Z</dcterms:modified>
</cp:coreProperties>
</file>